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C06216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F334C" w14:textId="77777777" w:rsidR="00C06216" w:rsidRPr="00003CCF" w:rsidRDefault="00C06216" w:rsidP="00003CCF">
      <w:pPr>
        <w:pStyle w:val="Stopka"/>
      </w:pPr>
    </w:p>
  </w:endnote>
  <w:endnote w:type="continuationSeparator" w:id="0">
    <w:p w14:paraId="004C9EBD" w14:textId="77777777" w:rsidR="00C06216" w:rsidRPr="00C944CB" w:rsidRDefault="00C06216" w:rsidP="00C944CB">
      <w:pPr>
        <w:pStyle w:val="Stopka"/>
      </w:pPr>
    </w:p>
  </w:endnote>
  <w:endnote w:type="continuationNotice" w:id="1">
    <w:p w14:paraId="3D217E1B" w14:textId="77777777" w:rsidR="00C06216" w:rsidRDefault="00C06216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24781" w14:textId="77777777" w:rsidR="00C06216" w:rsidRDefault="00C06216" w:rsidP="005F02B9">
      <w:r>
        <w:separator/>
      </w:r>
    </w:p>
    <w:p w14:paraId="59EDF9DA" w14:textId="77777777" w:rsidR="00C06216" w:rsidRDefault="00C06216" w:rsidP="005F02B9"/>
    <w:p w14:paraId="1996FFCE" w14:textId="77777777" w:rsidR="00C06216" w:rsidRDefault="00C06216" w:rsidP="005F02B9"/>
    <w:p w14:paraId="50E052FC" w14:textId="77777777" w:rsidR="00C06216" w:rsidRDefault="00C06216"/>
  </w:footnote>
  <w:footnote w:type="continuationSeparator" w:id="0">
    <w:p w14:paraId="48D64564" w14:textId="77777777" w:rsidR="00C06216" w:rsidRDefault="00C06216" w:rsidP="005F02B9">
      <w:r>
        <w:continuationSeparator/>
      </w:r>
    </w:p>
    <w:p w14:paraId="5F30D675" w14:textId="77777777" w:rsidR="00C06216" w:rsidRDefault="00C06216" w:rsidP="005F02B9"/>
    <w:p w14:paraId="6FA02B21" w14:textId="77777777" w:rsidR="00C06216" w:rsidRDefault="00C06216" w:rsidP="005F02B9"/>
    <w:p w14:paraId="6EA38F04" w14:textId="77777777" w:rsidR="00C06216" w:rsidRDefault="00C06216"/>
  </w:footnote>
  <w:footnote w:type="continuationNotice" w:id="1">
    <w:p w14:paraId="410D7A55" w14:textId="77777777" w:rsidR="00C06216" w:rsidRDefault="00C0621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52A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6E77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06216"/>
    <w:rsid w:val="00C12158"/>
    <w:rsid w:val="00C153F7"/>
    <w:rsid w:val="00C157B5"/>
    <w:rsid w:val="00C1743E"/>
    <w:rsid w:val="00C202DD"/>
    <w:rsid w:val="00C22336"/>
    <w:rsid w:val="00C229A0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UMiG_Chorzele</cp:lastModifiedBy>
  <cp:revision>3</cp:revision>
  <cp:lastPrinted>2024-03-12T14:50:00Z</cp:lastPrinted>
  <dcterms:created xsi:type="dcterms:W3CDTF">2024-03-28T10:02:00Z</dcterms:created>
  <dcterms:modified xsi:type="dcterms:W3CDTF">2024-03-28T10:02:00Z</dcterms:modified>
</cp:coreProperties>
</file>